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D2B" w:rsidRDefault="00A51D2B" w:rsidP="0099034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НАГРАЖДЕННЫХ</w:t>
      </w:r>
    </w:p>
    <w:p w:rsidR="00990346" w:rsidRDefault="00990346" w:rsidP="0099034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346" w:rsidRDefault="00B93C5F" w:rsidP="00990346">
      <w:pPr>
        <w:widowControl w:val="0"/>
        <w:tabs>
          <w:tab w:val="left" w:pos="0"/>
          <w:tab w:val="left" w:pos="567"/>
          <w:tab w:val="left" w:pos="993"/>
          <w:tab w:val="left" w:pos="5103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E54C8" w:rsidRPr="0099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мия имени Юрия Дмитриевича Кузнец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CE54C8" w:rsidRPr="009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09A" w:rsidRPr="009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27838" w:rsidRPr="009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ена </w:t>
      </w:r>
      <w:r w:rsidR="00D5609A" w:rsidRPr="009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овлевой </w:t>
      </w:r>
      <w:r w:rsidR="00A51D2B" w:rsidRPr="009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е </w:t>
      </w:r>
      <w:r w:rsidR="00674D65" w:rsidRPr="0099034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не -</w:t>
      </w:r>
      <w:r w:rsidR="00D5609A" w:rsidRPr="009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ю по классу виолончели муниципального автономного учреждения дополнительного обр</w:t>
      </w:r>
      <w:r w:rsidR="00A51D2B" w:rsidRPr="009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а Нижневартов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609A" w:rsidRPr="0099034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музыкальная школа имени Юрия Дмитриевича Кузнец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5609A" w:rsidRPr="009903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609A" w:rsidRPr="00990346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CE54C8" w:rsidRDefault="00B93C5F" w:rsidP="00990346">
      <w:pPr>
        <w:widowControl w:val="0"/>
        <w:tabs>
          <w:tab w:val="left" w:pos="0"/>
          <w:tab w:val="left" w:pos="567"/>
          <w:tab w:val="left" w:pos="993"/>
          <w:tab w:val="left" w:pos="5103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E54C8" w:rsidRPr="0099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мия</w:t>
      </w:r>
      <w:r w:rsidR="00A51D2B" w:rsidRPr="0099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ени Юрия Ивановича Плотник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074E5B" w:rsidRPr="009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5609A" w:rsidRPr="00990346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</w:t>
      </w:r>
      <w:r w:rsidR="00C27838" w:rsidRPr="0099034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="00D5609A" w:rsidRPr="009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E5B" w:rsidRPr="009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язевой Елене Александровне, хормейстеру высшей категории, руководителю народного самодеятельного коллектива, вокальной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074E5B" w:rsidRPr="0099034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74E5B" w:rsidRPr="009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лектива-спутника детской вокальной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4E5B" w:rsidRPr="0099034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74E5B" w:rsidRPr="009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тской вокальной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4E5B" w:rsidRPr="009903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74E5B" w:rsidRPr="009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 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4E5B" w:rsidRPr="0099034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национальных к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903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0346" w:rsidRPr="00990346" w:rsidRDefault="00990346" w:rsidP="00990346">
      <w:pPr>
        <w:widowControl w:val="0"/>
        <w:tabs>
          <w:tab w:val="left" w:pos="0"/>
          <w:tab w:val="left" w:pos="567"/>
          <w:tab w:val="left" w:pos="993"/>
          <w:tab w:val="left" w:pos="5103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347" w:rsidRDefault="00A51D2B" w:rsidP="00990346">
      <w:pPr>
        <w:widowControl w:val="0"/>
        <w:tabs>
          <w:tab w:val="left" w:pos="0"/>
          <w:tab w:val="left" w:pos="567"/>
          <w:tab w:val="left" w:pos="993"/>
          <w:tab w:val="left" w:pos="5103"/>
        </w:tabs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2A4772" w:rsidRPr="0099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2F5347" w:rsidRPr="0099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2042" w:rsidRPr="0099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ые успехи </w:t>
      </w:r>
      <w:r w:rsidR="009C4330" w:rsidRPr="0099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 связи с празднованием Дня работника культуры</w:t>
      </w:r>
      <w:r w:rsidR="009C4330" w:rsidRPr="00990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330" w:rsidRPr="0099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четной грамотой главы города </w:t>
      </w:r>
      <w:r w:rsidR="000B48A0" w:rsidRPr="0099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жневартовска </w:t>
      </w:r>
      <w:r w:rsidRPr="0099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ы</w:t>
      </w:r>
      <w:r w:rsidR="009C4330" w:rsidRPr="0099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90346" w:rsidRPr="00990346" w:rsidRDefault="00990346" w:rsidP="00990346">
      <w:pPr>
        <w:widowControl w:val="0"/>
        <w:tabs>
          <w:tab w:val="left" w:pos="0"/>
          <w:tab w:val="left" w:pos="567"/>
          <w:tab w:val="left" w:pos="993"/>
          <w:tab w:val="left" w:pos="5103"/>
        </w:tabs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4330" w:rsidRPr="00990346" w:rsidRDefault="00A51D2B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дерчу</w:t>
      </w:r>
      <w:r w:rsidR="009C4330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proofErr w:type="spellEnd"/>
      <w:r w:rsidR="009C4330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лена Ростиславовна - руководитель литературно-драматургической частью </w:t>
      </w:r>
      <w:r w:rsidR="00BD2A91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го драматического театра</w:t>
      </w:r>
      <w:r w:rsidR="00B82042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90346" w:rsidRDefault="00990346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2042" w:rsidRPr="00990346" w:rsidRDefault="00A51D2B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</w:t>
      </w:r>
      <w:r w:rsidR="00B82042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ина Елена Михайловна - ведущий методист </w:t>
      </w:r>
      <w:r w:rsidR="000B4D70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ор</w:t>
      </w:r>
      <w:r w:rsidR="00B82042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ц</w:t>
      </w:r>
      <w:r w:rsidR="000B4D70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искусств</w:t>
      </w:r>
      <w:r w:rsidR="00B82042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90346" w:rsidRDefault="00990346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2042" w:rsidRPr="00990346" w:rsidRDefault="00A51D2B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</w:t>
      </w:r>
      <w:r w:rsidR="00B82042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икова</w:t>
      </w:r>
      <w:proofErr w:type="spellEnd"/>
      <w:r w:rsidR="00B82042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анетта Робертовна, балетмейстер хореографического коллектива Центр</w:t>
      </w:r>
      <w:r w:rsidR="000B4D70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национальных культур</w:t>
      </w:r>
      <w:r w:rsid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90346" w:rsidRDefault="00990346" w:rsidP="00990346">
      <w:pPr>
        <w:widowControl w:val="0"/>
        <w:tabs>
          <w:tab w:val="left" w:pos="0"/>
          <w:tab w:val="left" w:pos="567"/>
          <w:tab w:val="left" w:pos="993"/>
          <w:tab w:val="left" w:pos="5103"/>
        </w:tabs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4330" w:rsidRPr="00990346" w:rsidRDefault="00A51D2B" w:rsidP="00990346">
      <w:pPr>
        <w:widowControl w:val="0"/>
        <w:tabs>
          <w:tab w:val="left" w:pos="0"/>
          <w:tab w:val="left" w:pos="567"/>
          <w:tab w:val="left" w:pos="993"/>
          <w:tab w:val="left" w:pos="5103"/>
        </w:tabs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9C4330" w:rsidRPr="0099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B82042" w:rsidRPr="0099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е профессиональное мастерство и в связи с празднованием Дня работника культуры</w:t>
      </w:r>
      <w:r w:rsidR="009C4330" w:rsidRPr="0099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лагодарность главы города</w:t>
      </w:r>
      <w:r w:rsidR="000B48A0" w:rsidRPr="0099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ижневартовска</w:t>
      </w:r>
      <w:r w:rsidR="009C4330" w:rsidRPr="0099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340E" w:rsidRPr="0099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влена</w:t>
      </w:r>
      <w:r w:rsidR="009C4330" w:rsidRPr="0099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90346" w:rsidRDefault="00990346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D3659" w:rsidRPr="00990346" w:rsidRDefault="00A67660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ра</w:t>
      </w:r>
      <w:r w:rsidR="001D3659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ву Сергею Васильевичу</w:t>
      </w:r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1D3659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ому художнику, хормейстеру с</w:t>
      </w:r>
      <w:r w:rsidR="00C27838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удии авторской песни </w:t>
      </w:r>
      <w:r w:rsidR="00B93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C27838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о-Рита</w:t>
      </w:r>
      <w:r w:rsidR="00B93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C27838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7267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ор</w:t>
      </w:r>
      <w:r w:rsidR="001D3659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ц</w:t>
      </w:r>
      <w:r w:rsidR="000B4D70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искусств</w:t>
      </w:r>
      <w:r w:rsidR="001D3659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90346" w:rsidRDefault="00990346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D3659" w:rsidRPr="00990346" w:rsidRDefault="00A67660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</w:t>
      </w:r>
      <w:r w:rsidR="001D3659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дыревой</w:t>
      </w:r>
      <w:proofErr w:type="spellEnd"/>
      <w:r w:rsidR="001D3659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Юлии Сергеевне - балетмейстеру хореографического коллектива Центр</w:t>
      </w:r>
      <w:r w:rsidR="000B4D70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национальных культур</w:t>
      </w:r>
      <w:r w:rsidR="001D3659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90346" w:rsidRDefault="00990346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D3659" w:rsidRPr="00990346" w:rsidRDefault="001D3659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втушек</w:t>
      </w:r>
      <w:proofErr w:type="spellEnd"/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алине </w:t>
      </w:r>
      <w:proofErr w:type="spellStart"/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густовне</w:t>
      </w:r>
      <w:proofErr w:type="spellEnd"/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ведующему художественно-постановочной частью </w:t>
      </w:r>
      <w:r w:rsidR="000B4D70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го драматического театра</w:t>
      </w:r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90346" w:rsidRDefault="00990346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D3659" w:rsidRPr="00990346" w:rsidRDefault="00265437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лишевской</w:t>
      </w:r>
      <w:proofErr w:type="spellEnd"/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лии</w:t>
      </w:r>
      <w:r w:rsidR="001D3659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3659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варовне</w:t>
      </w:r>
      <w:proofErr w:type="spellEnd"/>
      <w:r w:rsidR="001D3659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реподавателю по классу народного вокала </w:t>
      </w:r>
      <w:r w:rsidR="000B4D70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ской школы</w:t>
      </w:r>
      <w:r w:rsidR="00C27838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кусств №3</w:t>
      </w:r>
      <w:r w:rsidR="001D3659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:rsidR="00990346" w:rsidRDefault="00990346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67660" w:rsidRPr="00990346" w:rsidRDefault="00A67660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дако</w:t>
      </w:r>
      <w:r w:rsidR="001D3659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й</w:t>
      </w:r>
      <w:proofErr w:type="spellEnd"/>
      <w:r w:rsidR="001D3659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алине Александровне - ведущему методисту </w:t>
      </w:r>
      <w:r w:rsidR="00265437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ор</w:t>
      </w:r>
      <w:r w:rsidR="001D3659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ц</w:t>
      </w:r>
      <w:r w:rsidR="000B4D70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искусств</w:t>
      </w:r>
      <w:r w:rsidR="001D3659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67660" w:rsidRPr="00990346" w:rsidRDefault="00A67660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олсто</w:t>
      </w:r>
      <w:r w:rsidR="001D3659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й Дарье Васильевне - режиссеру массовых представлений Центр</w:t>
      </w:r>
      <w:r w:rsidR="000B4D70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национальных культур</w:t>
      </w:r>
      <w:r w:rsidR="001D3659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90346" w:rsidRDefault="00990346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D3659" w:rsidRPr="00990346" w:rsidRDefault="00A67660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лья</w:t>
      </w:r>
      <w:r w:rsidR="001D3659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ой Галине Викторовне - заведующе</w:t>
      </w:r>
      <w:r w:rsidR="00BD2A91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r w:rsidR="001D3659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й библиотекой №8 </w:t>
      </w:r>
      <w:r w:rsidR="000B4D70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блиотечно-информационной системы</w:t>
      </w:r>
      <w:r w:rsidR="001D3659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90346" w:rsidRDefault="00990346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D3659" w:rsidRPr="00990346" w:rsidRDefault="00A67660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са</w:t>
      </w:r>
      <w:r w:rsidR="001D3659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ву</w:t>
      </w:r>
      <w:proofErr w:type="spellEnd"/>
      <w:r w:rsidR="001D3659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ламу </w:t>
      </w:r>
      <w:proofErr w:type="spellStart"/>
      <w:r w:rsidR="001D3659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джибековичу</w:t>
      </w:r>
      <w:proofErr w:type="spellEnd"/>
      <w:r w:rsidR="001D3659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инженеру</w:t>
      </w:r>
      <w:r w:rsidR="00B93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8D78A1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лектронику </w:t>
      </w:r>
      <w:r w:rsidR="000B4D70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ской школы</w:t>
      </w:r>
      <w:r w:rsidR="001D3659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кусст</w:t>
      </w:r>
      <w:r w:rsidR="000B4D70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№3</w:t>
      </w:r>
      <w:r w:rsid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90346" w:rsidRDefault="00990346" w:rsidP="00990346">
      <w:pPr>
        <w:widowControl w:val="0"/>
        <w:tabs>
          <w:tab w:val="left" w:pos="0"/>
          <w:tab w:val="left" w:pos="567"/>
          <w:tab w:val="left" w:pos="993"/>
          <w:tab w:val="left" w:pos="5103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80563" w:rsidRDefault="00A67660" w:rsidP="00990346">
      <w:pPr>
        <w:widowControl w:val="0"/>
        <w:tabs>
          <w:tab w:val="left" w:pos="0"/>
          <w:tab w:val="left" w:pos="567"/>
          <w:tab w:val="left" w:pos="993"/>
          <w:tab w:val="left" w:pos="5103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90346">
        <w:rPr>
          <w:rFonts w:ascii="Times New Roman" w:hAnsi="Times New Roman" w:cs="Times New Roman"/>
          <w:b/>
          <w:sz w:val="28"/>
          <w:szCs w:val="28"/>
        </w:rPr>
        <w:t>З</w:t>
      </w:r>
      <w:r w:rsidR="001F7D37" w:rsidRPr="00990346">
        <w:rPr>
          <w:rFonts w:ascii="Times New Roman" w:hAnsi="Times New Roman" w:cs="Times New Roman"/>
          <w:b/>
          <w:sz w:val="28"/>
          <w:szCs w:val="28"/>
        </w:rPr>
        <w:t>а профессиональн</w:t>
      </w:r>
      <w:r w:rsidR="001D3659" w:rsidRPr="00990346">
        <w:rPr>
          <w:rFonts w:ascii="Times New Roman" w:hAnsi="Times New Roman" w:cs="Times New Roman"/>
          <w:b/>
          <w:sz w:val="28"/>
          <w:szCs w:val="28"/>
        </w:rPr>
        <w:t>ы</w:t>
      </w:r>
      <w:r w:rsidR="001F7D37" w:rsidRPr="00990346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1D3659" w:rsidRPr="00990346">
        <w:rPr>
          <w:rFonts w:ascii="Times New Roman" w:hAnsi="Times New Roman" w:cs="Times New Roman"/>
          <w:b/>
          <w:sz w:val="28"/>
          <w:szCs w:val="28"/>
        </w:rPr>
        <w:t>достижения</w:t>
      </w:r>
      <w:r w:rsidR="001F7D37" w:rsidRPr="00990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659" w:rsidRPr="0099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 связи с празднованием Дня работника культуры</w:t>
      </w:r>
      <w:r w:rsidR="001D3659" w:rsidRPr="00990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D37" w:rsidRPr="00990346">
        <w:rPr>
          <w:rFonts w:ascii="Times New Roman" w:hAnsi="Times New Roman" w:cs="Times New Roman"/>
          <w:b/>
          <w:sz w:val="28"/>
          <w:szCs w:val="28"/>
        </w:rPr>
        <w:t>Благода</w:t>
      </w:r>
      <w:r w:rsidRPr="00990346">
        <w:rPr>
          <w:rFonts w:ascii="Times New Roman" w:hAnsi="Times New Roman" w:cs="Times New Roman"/>
          <w:b/>
          <w:sz w:val="28"/>
          <w:szCs w:val="28"/>
        </w:rPr>
        <w:t xml:space="preserve">рственное письмо администрации </w:t>
      </w:r>
      <w:r w:rsidR="001F7D37" w:rsidRPr="00990346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="000B48A0" w:rsidRPr="00990346">
        <w:rPr>
          <w:rFonts w:ascii="Times New Roman" w:hAnsi="Times New Roman" w:cs="Times New Roman"/>
          <w:b/>
          <w:sz w:val="28"/>
          <w:szCs w:val="28"/>
        </w:rPr>
        <w:t xml:space="preserve">Нижневартовска </w:t>
      </w:r>
      <w:r w:rsidR="001F7D37" w:rsidRPr="00990346">
        <w:rPr>
          <w:rFonts w:ascii="Times New Roman" w:hAnsi="Times New Roman" w:cs="Times New Roman"/>
          <w:b/>
          <w:sz w:val="28"/>
          <w:szCs w:val="28"/>
        </w:rPr>
        <w:t>вручается:</w:t>
      </w:r>
    </w:p>
    <w:p w:rsidR="00990346" w:rsidRPr="00990346" w:rsidRDefault="00990346" w:rsidP="00990346">
      <w:pPr>
        <w:widowControl w:val="0"/>
        <w:tabs>
          <w:tab w:val="left" w:pos="0"/>
          <w:tab w:val="left" w:pos="567"/>
          <w:tab w:val="left" w:pos="993"/>
          <w:tab w:val="left" w:pos="5103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90CDC" w:rsidRPr="00990346" w:rsidRDefault="00A67660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маи</w:t>
      </w:r>
      <w:r w:rsidR="00390CDC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ву</w:t>
      </w:r>
      <w:proofErr w:type="spellEnd"/>
      <w:r w:rsidR="00390CDC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90CDC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швику</w:t>
      </w:r>
      <w:proofErr w:type="spellEnd"/>
      <w:r w:rsidR="00390CDC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90CDC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каил</w:t>
      </w:r>
      <w:proofErr w:type="spellEnd"/>
      <w:r w:rsidR="00390CDC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90CDC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лы</w:t>
      </w:r>
      <w:proofErr w:type="spellEnd"/>
      <w:r w:rsidR="00390CDC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художнику по свету </w:t>
      </w:r>
      <w:r w:rsidR="000B4D70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орца искусств</w:t>
      </w:r>
      <w:r w:rsidR="00390CDC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90346" w:rsidRDefault="00990346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90CDC" w:rsidRPr="00990346" w:rsidRDefault="00390CDC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кодиновой</w:t>
      </w:r>
      <w:proofErr w:type="spellEnd"/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рье Александровне - преподавателю теоретических дисциплин</w:t>
      </w:r>
    </w:p>
    <w:p w:rsidR="00390CDC" w:rsidRPr="00990346" w:rsidRDefault="000B48A0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ской школы</w:t>
      </w:r>
      <w:r w:rsidR="00C27838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кусств №3;</w:t>
      </w:r>
    </w:p>
    <w:p w:rsidR="00990346" w:rsidRDefault="00990346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F7D37" w:rsidRPr="00990346" w:rsidRDefault="00A67660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осе</w:t>
      </w:r>
      <w:r w:rsidR="001F7D37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вой</w:t>
      </w:r>
      <w:proofErr w:type="spellEnd"/>
      <w:r w:rsidR="001F7D37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льге Евгеньевне - редактору электронных баз данных </w:t>
      </w:r>
      <w:proofErr w:type="spellStart"/>
      <w:r w:rsidR="000B48A0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жневартовского</w:t>
      </w:r>
      <w:proofErr w:type="spellEnd"/>
      <w:r w:rsidR="000B48A0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аеведческого музея</w:t>
      </w:r>
      <w:r w:rsidR="001F7D37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</w:t>
      </w:r>
      <w:r w:rsidR="000B48A0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и Тимофея Дмитриевича Шуваева</w:t>
      </w:r>
      <w:r w:rsidR="001F7D37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90346" w:rsidRDefault="00990346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90CDC" w:rsidRPr="00990346" w:rsidRDefault="00A67660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рфе</w:t>
      </w:r>
      <w:r w:rsidR="00390CDC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вой Вере Викторовне - заведующему отделом культурно-досуговой деятельности </w:t>
      </w:r>
      <w:r w:rsidR="000B48A0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блиотечно-информационной системы</w:t>
      </w:r>
      <w:r w:rsidR="00390CDC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90346" w:rsidRDefault="00990346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90CDC" w:rsidRPr="00990346" w:rsidRDefault="00390CDC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овой</w:t>
      </w:r>
      <w:proofErr w:type="spellEnd"/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Юлии </w:t>
      </w:r>
      <w:proofErr w:type="spellStart"/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лифовне</w:t>
      </w:r>
      <w:proofErr w:type="spellEnd"/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ведующему отделом художественного творчества </w:t>
      </w:r>
      <w:r w:rsidR="000B48A0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ор</w:t>
      </w:r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ц</w:t>
      </w:r>
      <w:r w:rsidR="000B48A0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культуры </w:t>
      </w:r>
      <w:r w:rsidR="00B93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0B48A0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тябрь</w:t>
      </w:r>
      <w:r w:rsidR="00B93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90346" w:rsidRDefault="00990346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D78A1" w:rsidRPr="00990346" w:rsidRDefault="00A67660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рбако</w:t>
      </w:r>
      <w:r w:rsidR="001F7D37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й Юлии Александровне - </w:t>
      </w:r>
      <w:r w:rsidR="008D78A1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дущему методисту, артисту-вокалисту ансамбля популярной музыки </w:t>
      </w:r>
      <w:r w:rsidR="00B93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8D78A1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веряне</w:t>
      </w:r>
      <w:r w:rsidR="00B93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8D78A1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B48A0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ор</w:t>
      </w:r>
      <w:r w:rsidR="008D78A1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ц</w:t>
      </w:r>
      <w:r w:rsidR="000B48A0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8D78A1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кусств</w:t>
      </w:r>
      <w:r w:rsidR="00390CDC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90346" w:rsidRDefault="00990346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67660" w:rsidRPr="00990346" w:rsidRDefault="00A67660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рмухаме</w:t>
      </w:r>
      <w:r w:rsidR="001F7D37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ой</w:t>
      </w:r>
      <w:proofErr w:type="spellEnd"/>
      <w:r w:rsidR="001F7D37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F7D37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зале</w:t>
      </w:r>
      <w:proofErr w:type="spellEnd"/>
      <w:r w:rsidR="001F7D37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F7D37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литовне</w:t>
      </w:r>
      <w:proofErr w:type="spellEnd"/>
      <w:r w:rsidR="001F7D37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ведущему библиотекарю отдела комплектования фондов и каталогизации</w:t>
      </w:r>
      <w:r w:rsidR="00C52693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B48A0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блиотечно-информационной системы</w:t>
      </w:r>
      <w:r w:rsidR="007B4697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90346" w:rsidRDefault="00990346" w:rsidP="00990346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C2FDA" w:rsidRPr="00990346" w:rsidRDefault="00A67660" w:rsidP="00990346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346">
        <w:rPr>
          <w:rFonts w:ascii="Times New Roman" w:hAnsi="Times New Roman" w:cs="Times New Roman"/>
          <w:b/>
          <w:sz w:val="28"/>
          <w:szCs w:val="28"/>
        </w:rPr>
        <w:t>З</w:t>
      </w:r>
      <w:r w:rsidR="00CC2FDA" w:rsidRPr="00990346">
        <w:rPr>
          <w:rFonts w:ascii="Times New Roman" w:hAnsi="Times New Roman" w:cs="Times New Roman"/>
          <w:b/>
          <w:sz w:val="28"/>
          <w:szCs w:val="28"/>
        </w:rPr>
        <w:t xml:space="preserve">а многолетний эффективный труд и значительный вклад в развитие культуры в Ханты-Мансийском автономном округе – Югре </w:t>
      </w:r>
      <w:r w:rsidR="009C6FF3" w:rsidRPr="00990346">
        <w:rPr>
          <w:rFonts w:ascii="Times New Roman" w:hAnsi="Times New Roman" w:cs="Times New Roman"/>
          <w:b/>
          <w:sz w:val="28"/>
          <w:szCs w:val="28"/>
        </w:rPr>
        <w:t xml:space="preserve">Почетной грамотой Думы Ханты-Мансийского автономного округа – Югры </w:t>
      </w:r>
      <w:r w:rsidRPr="00990346">
        <w:rPr>
          <w:rFonts w:ascii="Times New Roman" w:hAnsi="Times New Roman" w:cs="Times New Roman"/>
          <w:b/>
          <w:sz w:val="28"/>
          <w:szCs w:val="28"/>
        </w:rPr>
        <w:t>награждены</w:t>
      </w:r>
      <w:r w:rsidR="00CC2FDA" w:rsidRPr="00990346">
        <w:rPr>
          <w:rFonts w:ascii="Times New Roman" w:hAnsi="Times New Roman" w:cs="Times New Roman"/>
          <w:b/>
          <w:sz w:val="28"/>
          <w:szCs w:val="28"/>
        </w:rPr>
        <w:t>:</w:t>
      </w:r>
    </w:p>
    <w:p w:rsidR="00990346" w:rsidRDefault="00990346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70E35" w:rsidRPr="00990346" w:rsidRDefault="00A67660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ебнева Яна Валерьевна -</w:t>
      </w:r>
      <w:r w:rsidR="00CC2FDA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меститель директора департамента, начальник управления культуры департамента по социальной политике администрации гор</w:t>
      </w:r>
      <w:r w:rsidR="00AC6FC6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а;</w:t>
      </w:r>
    </w:p>
    <w:p w:rsidR="00A67660" w:rsidRPr="00990346" w:rsidRDefault="00A67660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6FC6" w:rsidRPr="00990346" w:rsidRDefault="002D08C7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</w:t>
      </w:r>
      <w:r w:rsidR="00A67660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никова</w:t>
      </w:r>
      <w:proofErr w:type="spellEnd"/>
      <w:r w:rsidR="00A67660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етлана Александровна - </w:t>
      </w:r>
      <w:r w:rsidR="00AA72B0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алетмейстер детского хореографического ансамбля </w:t>
      </w:r>
      <w:r w:rsidR="00B93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AA72B0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ьянс</w:t>
      </w:r>
      <w:r w:rsidR="00B93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AA72B0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B48A0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орца искусств</w:t>
      </w:r>
      <w:r w:rsid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90346" w:rsidRDefault="00990346" w:rsidP="00990346">
      <w:pPr>
        <w:tabs>
          <w:tab w:val="left" w:pos="0"/>
          <w:tab w:val="left" w:pos="1134"/>
          <w:tab w:val="left" w:pos="5103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F9596F" w:rsidRDefault="00A67660" w:rsidP="00990346">
      <w:pPr>
        <w:tabs>
          <w:tab w:val="left" w:pos="0"/>
          <w:tab w:val="left" w:pos="1134"/>
          <w:tab w:val="left" w:pos="5103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90346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F9596F" w:rsidRPr="00990346">
        <w:rPr>
          <w:rFonts w:ascii="Times New Roman" w:hAnsi="Times New Roman" w:cs="Times New Roman"/>
          <w:b/>
          <w:bCs/>
          <w:sz w:val="28"/>
          <w:szCs w:val="28"/>
        </w:rPr>
        <w:t xml:space="preserve">а многолетний плодотворный труд, </w:t>
      </w:r>
      <w:r w:rsidR="00F9596F" w:rsidRPr="00990346">
        <w:rPr>
          <w:rFonts w:ascii="Times New Roman" w:hAnsi="Times New Roman" w:cs="Times New Roman"/>
          <w:b/>
          <w:sz w:val="28"/>
          <w:szCs w:val="28"/>
        </w:rPr>
        <w:t>значительный вклад в реализацию социально-экономической политики муниципального образования город Нижневартовск Почетной грамотой Думы го</w:t>
      </w:r>
      <w:r w:rsidRPr="00990346">
        <w:rPr>
          <w:rFonts w:ascii="Times New Roman" w:hAnsi="Times New Roman" w:cs="Times New Roman"/>
          <w:b/>
          <w:sz w:val="28"/>
          <w:szCs w:val="28"/>
        </w:rPr>
        <w:t>рода Нижневартовска награждена</w:t>
      </w:r>
      <w:r w:rsidR="00F9596F" w:rsidRPr="00990346">
        <w:rPr>
          <w:rFonts w:ascii="Times New Roman" w:hAnsi="Times New Roman" w:cs="Times New Roman"/>
          <w:b/>
          <w:sz w:val="28"/>
          <w:szCs w:val="28"/>
        </w:rPr>
        <w:t>:</w:t>
      </w:r>
    </w:p>
    <w:p w:rsidR="00990346" w:rsidRPr="00990346" w:rsidRDefault="00990346" w:rsidP="00990346">
      <w:pPr>
        <w:tabs>
          <w:tab w:val="left" w:pos="0"/>
          <w:tab w:val="left" w:pos="1134"/>
          <w:tab w:val="left" w:pos="5103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9596F" w:rsidRDefault="00A67660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ду</w:t>
      </w:r>
      <w:r w:rsidR="00F9596F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ная</w:t>
      </w:r>
      <w:proofErr w:type="spellEnd"/>
      <w:r w:rsidR="00F9596F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талья Ивановна</w:t>
      </w:r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F9596F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подаватель </w:t>
      </w:r>
      <w:r w:rsidR="000B48A0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ской школы искусств №1</w:t>
      </w:r>
      <w:r w:rsid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90346" w:rsidRPr="00990346" w:rsidRDefault="00990346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14BF" w:rsidRPr="00990346" w:rsidRDefault="00A67660" w:rsidP="00990346">
      <w:pPr>
        <w:tabs>
          <w:tab w:val="left" w:pos="0"/>
          <w:tab w:val="left" w:pos="1134"/>
          <w:tab w:val="left" w:pos="5103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90346">
        <w:rPr>
          <w:rFonts w:ascii="Times New Roman" w:hAnsi="Times New Roman" w:cs="Times New Roman"/>
          <w:b/>
          <w:sz w:val="28"/>
          <w:szCs w:val="28"/>
        </w:rPr>
        <w:t>З</w:t>
      </w:r>
      <w:r w:rsidR="00D5609A" w:rsidRPr="00990346">
        <w:rPr>
          <w:rFonts w:ascii="Times New Roman" w:hAnsi="Times New Roman" w:cs="Times New Roman"/>
          <w:b/>
          <w:sz w:val="28"/>
          <w:szCs w:val="28"/>
        </w:rPr>
        <w:t>а многолетний добросовестный труд, высокое профессиональное мастерство и в связи с профессиональным праздником День работников культуры</w:t>
      </w:r>
      <w:r w:rsidR="00670E35" w:rsidRPr="00990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4BF" w:rsidRPr="00990346">
        <w:rPr>
          <w:rFonts w:ascii="Times New Roman" w:hAnsi="Times New Roman" w:cs="Times New Roman"/>
          <w:b/>
          <w:sz w:val="28"/>
          <w:szCs w:val="28"/>
        </w:rPr>
        <w:t>Благодарственн</w:t>
      </w:r>
      <w:r w:rsidR="001E722B" w:rsidRPr="00990346">
        <w:rPr>
          <w:rFonts w:ascii="Times New Roman" w:hAnsi="Times New Roman" w:cs="Times New Roman"/>
          <w:b/>
          <w:sz w:val="28"/>
          <w:szCs w:val="28"/>
        </w:rPr>
        <w:t>ым</w:t>
      </w:r>
      <w:r w:rsidR="00D314BF" w:rsidRPr="00990346">
        <w:rPr>
          <w:rFonts w:ascii="Times New Roman" w:hAnsi="Times New Roman" w:cs="Times New Roman"/>
          <w:b/>
          <w:sz w:val="28"/>
          <w:szCs w:val="28"/>
        </w:rPr>
        <w:t xml:space="preserve"> письмо</w:t>
      </w:r>
      <w:r w:rsidR="001E722B" w:rsidRPr="00990346">
        <w:rPr>
          <w:rFonts w:ascii="Times New Roman" w:hAnsi="Times New Roman" w:cs="Times New Roman"/>
          <w:b/>
          <w:sz w:val="28"/>
          <w:szCs w:val="28"/>
        </w:rPr>
        <w:t>м</w:t>
      </w:r>
      <w:r w:rsidR="00D314BF" w:rsidRPr="00990346">
        <w:rPr>
          <w:rFonts w:ascii="Times New Roman" w:hAnsi="Times New Roman" w:cs="Times New Roman"/>
          <w:b/>
          <w:sz w:val="28"/>
          <w:szCs w:val="28"/>
        </w:rPr>
        <w:t xml:space="preserve"> председателя Думы города Нижневартовска </w:t>
      </w:r>
      <w:r w:rsidR="001E722B" w:rsidRPr="00990346">
        <w:rPr>
          <w:rFonts w:ascii="Times New Roman" w:hAnsi="Times New Roman" w:cs="Times New Roman"/>
          <w:b/>
          <w:sz w:val="28"/>
          <w:szCs w:val="28"/>
        </w:rPr>
        <w:t>награждаются</w:t>
      </w:r>
      <w:r w:rsidR="00D314BF" w:rsidRPr="00990346">
        <w:rPr>
          <w:rFonts w:ascii="Times New Roman" w:hAnsi="Times New Roman" w:cs="Times New Roman"/>
          <w:b/>
          <w:sz w:val="28"/>
          <w:szCs w:val="28"/>
        </w:rPr>
        <w:t>:</w:t>
      </w:r>
    </w:p>
    <w:p w:rsidR="007E7A70" w:rsidRPr="00990346" w:rsidRDefault="007E7A70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7A70" w:rsidRDefault="00674D65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ещенко Павел Иванович</w:t>
      </w:r>
      <w:r w:rsidR="00A67660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ройщик пианино и роялей </w:t>
      </w:r>
      <w:r w:rsidR="000B48A0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ской школы</w:t>
      </w:r>
      <w:r w:rsidR="007B4697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кусств №2</w:t>
      </w:r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90346" w:rsidRPr="00990346" w:rsidRDefault="00990346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74D65" w:rsidRDefault="00A67660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ли</w:t>
      </w:r>
      <w:r w:rsidR="00674D65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в Руслан </w:t>
      </w:r>
      <w:proofErr w:type="spellStart"/>
      <w:r w:rsidR="00674D65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хабович</w:t>
      </w:r>
      <w:proofErr w:type="spellEnd"/>
      <w:r w:rsidR="00674D65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артист-вокалист </w:t>
      </w:r>
      <w:r w:rsidR="000B48A0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ор</w:t>
      </w:r>
      <w:r w:rsidR="00674D65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ц</w:t>
      </w:r>
      <w:r w:rsidR="000B48A0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культуры </w:t>
      </w:r>
      <w:r w:rsidR="00B93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0B48A0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тябрь</w:t>
      </w:r>
      <w:r w:rsidR="00B93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22C08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90346" w:rsidRPr="00990346" w:rsidRDefault="00990346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74D65" w:rsidRDefault="00A67660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</w:t>
      </w:r>
      <w:r w:rsidR="00674D65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кова Екатерина Петровна, концертмейстер Детск</w:t>
      </w:r>
      <w:r w:rsidR="000B48A0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 школы искусств №1</w:t>
      </w:r>
      <w:r w:rsidR="00674D65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90346" w:rsidRPr="00990346" w:rsidRDefault="00990346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74D65" w:rsidRDefault="00A67660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</w:t>
      </w:r>
      <w:r w:rsidR="00674D65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иева Анна Михайловна - методист </w:t>
      </w:r>
      <w:r w:rsidR="007B4697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ор</w:t>
      </w:r>
      <w:r w:rsidR="00674D65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ц</w:t>
      </w:r>
      <w:r w:rsidR="000B48A0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культуры </w:t>
      </w:r>
      <w:r w:rsidR="00B93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0B48A0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тябрь</w:t>
      </w:r>
      <w:r w:rsidR="00B93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22C08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90346" w:rsidRPr="00990346" w:rsidRDefault="00990346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74D65" w:rsidRDefault="00674D65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журмий</w:t>
      </w:r>
      <w:proofErr w:type="spellEnd"/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мира</w:t>
      </w:r>
      <w:proofErr w:type="spellEnd"/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аевна, преподаватель </w:t>
      </w:r>
      <w:r w:rsidR="000B48A0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ской школы искусств №2</w:t>
      </w:r>
      <w:r w:rsidR="00122C08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90346" w:rsidRPr="00990346" w:rsidRDefault="00990346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7A70" w:rsidRDefault="006C15D7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мзин</w:t>
      </w:r>
      <w:proofErr w:type="spellEnd"/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лексей Николаевич - концертмейстер </w:t>
      </w:r>
      <w:r w:rsidR="000B48A0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ской музыкальной школы</w:t>
      </w:r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ени Юрия Дмитриевича Кузнецова</w:t>
      </w:r>
      <w:r w:rsidR="00B93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90346" w:rsidRPr="00990346" w:rsidRDefault="00990346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74D65" w:rsidRDefault="00A67660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си</w:t>
      </w:r>
      <w:r w:rsidR="00674D65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ва </w:t>
      </w:r>
      <w:proofErr w:type="spellStart"/>
      <w:r w:rsidR="00674D65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ульшан</w:t>
      </w:r>
      <w:proofErr w:type="spellEnd"/>
      <w:r w:rsidR="00674D65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шидовна, преподаватель </w:t>
      </w:r>
      <w:r w:rsidR="00850C0F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ской школы</w:t>
      </w:r>
      <w:r w:rsidR="007B4697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кусств №1</w:t>
      </w:r>
      <w:r w:rsidR="00674D65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90346" w:rsidRPr="00990346" w:rsidRDefault="00990346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E78F2" w:rsidRDefault="00A67660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ма</w:t>
      </w:r>
      <w:r w:rsidR="008E78F2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а</w:t>
      </w:r>
      <w:proofErr w:type="spellEnd"/>
      <w:r w:rsidR="008E78F2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настасия Александровна, преподаватель по классу домры </w:t>
      </w:r>
      <w:r w:rsidR="00850C0F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ской школы</w:t>
      </w:r>
      <w:r w:rsidR="007B4697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кусств №3</w:t>
      </w:r>
      <w:r w:rsidR="008E78F2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90346" w:rsidRPr="00990346" w:rsidRDefault="00990346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C15D7" w:rsidRDefault="006C15D7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яст</w:t>
      </w:r>
      <w:proofErr w:type="spellEnd"/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на Александровна – концертмейстер Детск</w:t>
      </w:r>
      <w:r w:rsidR="00850C0F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зыкальн</w:t>
      </w:r>
      <w:r w:rsidR="00850C0F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школ</w:t>
      </w:r>
      <w:r w:rsidR="00850C0F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ени Юрия Дмитриевича Кузнецова</w:t>
      </w:r>
      <w:r w:rsidR="00B93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90346" w:rsidRPr="00990346" w:rsidRDefault="00990346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E78F2" w:rsidRDefault="00A67660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за</w:t>
      </w:r>
      <w:r w:rsidR="008E78F2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йкина</w:t>
      </w:r>
      <w:proofErr w:type="spellEnd"/>
      <w:r w:rsidR="008E78F2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вгения Александровна, преподаватель по классу синтезатора </w:t>
      </w:r>
      <w:r w:rsidR="00850C0F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ской школы</w:t>
      </w:r>
      <w:r w:rsidR="007B4697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кусств №3</w:t>
      </w:r>
      <w:r w:rsidR="008E78F2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90346" w:rsidRPr="00990346" w:rsidRDefault="00990346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74D65" w:rsidRDefault="00A67660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о</w:t>
      </w:r>
      <w:r w:rsidR="00674D65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рева Ирина Валентиновна, преподаватель </w:t>
      </w:r>
      <w:r w:rsidR="00850C0F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ской школы</w:t>
      </w:r>
      <w:r w:rsidR="007B4697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кусств №1</w:t>
      </w:r>
      <w:r w:rsidR="00674D65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90346" w:rsidRPr="00990346" w:rsidRDefault="00990346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70E35" w:rsidRDefault="00C27838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мир Эмилия Георгиевна - </w:t>
      </w:r>
      <w:r w:rsidR="00674D65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цертмейстер </w:t>
      </w:r>
      <w:r w:rsidR="00850C0F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ской школы</w:t>
      </w:r>
      <w:r w:rsidR="007B4697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кусств №2</w:t>
      </w:r>
      <w:r w:rsidR="00122C08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90346" w:rsidRPr="00990346" w:rsidRDefault="00990346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74D65" w:rsidRDefault="00A67660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угуно</w:t>
      </w:r>
      <w:r w:rsidR="00674D65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Дмитрий Владимирович - юрисконсульт </w:t>
      </w:r>
      <w:r w:rsidR="00850C0F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ской школы</w:t>
      </w:r>
      <w:r w:rsidR="007B4697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кусств №3</w:t>
      </w:r>
      <w:r w:rsidR="00122C08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90346" w:rsidRPr="00990346" w:rsidRDefault="00990346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C15D7" w:rsidRDefault="006C15D7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вченко Екатерина Михайловна - специалист по кадрам Детск</w:t>
      </w:r>
      <w:r w:rsidR="00850C0F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зыкальн</w:t>
      </w:r>
      <w:r w:rsidR="00850C0F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школ</w:t>
      </w:r>
      <w:r w:rsidR="00850C0F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ени Юрия Дмитриевича Кузнецова</w:t>
      </w:r>
      <w:bookmarkStart w:id="0" w:name="_GoBack"/>
      <w:bookmarkEnd w:id="0"/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90346" w:rsidRPr="00990346" w:rsidRDefault="00990346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74D65" w:rsidRDefault="00A67660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ко</w:t>
      </w:r>
      <w:r w:rsidR="00674D65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никова</w:t>
      </w:r>
      <w:proofErr w:type="spellEnd"/>
      <w:r w:rsidR="00674D65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да Валериевна, ведущий методист </w:t>
      </w:r>
      <w:r w:rsidR="00850C0F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ор</w:t>
      </w:r>
      <w:r w:rsidR="00674D65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ц</w:t>
      </w:r>
      <w:r w:rsidR="00850C0F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674D65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 </w:t>
      </w:r>
      <w:r w:rsidR="00B93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674D65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тябрь</w:t>
      </w:r>
      <w:r w:rsidR="00B93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6C15D7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90346" w:rsidRPr="00990346" w:rsidRDefault="00990346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722B" w:rsidRPr="00990346" w:rsidRDefault="00F9596F" w:rsidP="00990346">
      <w:pPr>
        <w:tabs>
          <w:tab w:val="left" w:pos="993"/>
          <w:tab w:val="left" w:pos="1134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90346">
        <w:rPr>
          <w:rFonts w:ascii="Times New Roman" w:hAnsi="Times New Roman" w:cs="Times New Roman"/>
          <w:b/>
          <w:sz w:val="28"/>
          <w:szCs w:val="28"/>
        </w:rPr>
        <w:t>В соответствии с распоряжением председателя Думы города Нижневартовска</w:t>
      </w:r>
      <w:r w:rsidRPr="00990346">
        <w:rPr>
          <w:rFonts w:ascii="Times New Roman" w:hAnsi="Times New Roman" w:cs="Times New Roman"/>
          <w:sz w:val="28"/>
          <w:szCs w:val="28"/>
        </w:rPr>
        <w:t xml:space="preserve"> </w:t>
      </w:r>
      <w:r w:rsidR="00850C0F" w:rsidRPr="00990346">
        <w:rPr>
          <w:rFonts w:ascii="Times New Roman" w:hAnsi="Times New Roman" w:cs="Times New Roman"/>
          <w:b/>
          <w:sz w:val="28"/>
          <w:szCs w:val="28"/>
        </w:rPr>
        <w:t>з</w:t>
      </w:r>
      <w:r w:rsidR="001E722B" w:rsidRPr="00990346">
        <w:rPr>
          <w:rFonts w:ascii="Times New Roman" w:hAnsi="Times New Roman" w:cs="Times New Roman"/>
          <w:b/>
          <w:sz w:val="28"/>
          <w:szCs w:val="28"/>
        </w:rPr>
        <w:t>а многолетний добросовестный труд, высокое профессиональное мастерство и в связи с профессиональным праздником – Днем работника культуры</w:t>
      </w:r>
      <w:r w:rsidR="00674D65" w:rsidRPr="00990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22B" w:rsidRPr="00990346">
        <w:rPr>
          <w:rFonts w:ascii="Times New Roman" w:hAnsi="Times New Roman" w:cs="Times New Roman"/>
          <w:b/>
          <w:sz w:val="28"/>
          <w:szCs w:val="28"/>
        </w:rPr>
        <w:t>Благодарность председателя Думы города Нижневартовска объявляется:</w:t>
      </w:r>
    </w:p>
    <w:p w:rsidR="000865BD" w:rsidRPr="00990346" w:rsidRDefault="000865BD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722B" w:rsidRPr="00990346" w:rsidRDefault="007E7A70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убайду</w:t>
      </w:r>
      <w:r w:rsidR="001E722B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линой Светлане </w:t>
      </w:r>
      <w:proofErr w:type="spellStart"/>
      <w:r w:rsidR="001E722B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катовне</w:t>
      </w:r>
      <w:proofErr w:type="spellEnd"/>
      <w:r w:rsidR="001E722B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</w:t>
      </w:r>
      <w:r w:rsidR="002C0E4A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ведующей городской библиотекой №9 </w:t>
      </w:r>
      <w:r w:rsidR="002D08C7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блиотечно-информационной системы</w:t>
      </w:r>
      <w:r w:rsid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D08C7" w:rsidRPr="00990346" w:rsidRDefault="002D08C7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722B" w:rsidRPr="00990346" w:rsidRDefault="007E7A70" w:rsidP="00990346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лоу</w:t>
      </w:r>
      <w:r w:rsidR="001E722B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вой Ирине Васильевне - </w:t>
      </w:r>
      <w:r w:rsidR="002D08C7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блиотекарю городской библиотеки №14 Библиотечно-информационной системы</w:t>
      </w:r>
      <w:r w:rsidR="007B4697" w:rsidRPr="00990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sectPr w:rsidR="001E722B" w:rsidRPr="00990346" w:rsidSect="007B4697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51143"/>
    <w:multiLevelType w:val="hybridMultilevel"/>
    <w:tmpl w:val="140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53651"/>
    <w:multiLevelType w:val="hybridMultilevel"/>
    <w:tmpl w:val="EE48E90A"/>
    <w:lvl w:ilvl="0" w:tplc="0419000B">
      <w:start w:val="1"/>
      <w:numFmt w:val="bullet"/>
      <w:lvlText w:val=""/>
      <w:lvlJc w:val="left"/>
      <w:pPr>
        <w:ind w:left="25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" w15:restartNumberingAfterBreak="0">
    <w:nsid w:val="2BF62548"/>
    <w:multiLevelType w:val="hybridMultilevel"/>
    <w:tmpl w:val="5D26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D96"/>
    <w:multiLevelType w:val="hybridMultilevel"/>
    <w:tmpl w:val="22FC8F0A"/>
    <w:lvl w:ilvl="0" w:tplc="D2A0E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CB"/>
    <w:rsid w:val="000015CB"/>
    <w:rsid w:val="000109F9"/>
    <w:rsid w:val="0002377A"/>
    <w:rsid w:val="00030827"/>
    <w:rsid w:val="00074E5B"/>
    <w:rsid w:val="000865BD"/>
    <w:rsid w:val="00086EB9"/>
    <w:rsid w:val="000B17CF"/>
    <w:rsid w:val="000B48A0"/>
    <w:rsid w:val="000B4D70"/>
    <w:rsid w:val="000C340E"/>
    <w:rsid w:val="000C353C"/>
    <w:rsid w:val="000E40EB"/>
    <w:rsid w:val="000E444D"/>
    <w:rsid w:val="00117C24"/>
    <w:rsid w:val="00122C08"/>
    <w:rsid w:val="00140042"/>
    <w:rsid w:val="001D3659"/>
    <w:rsid w:val="001E722B"/>
    <w:rsid w:val="001F7D37"/>
    <w:rsid w:val="00213909"/>
    <w:rsid w:val="00222A97"/>
    <w:rsid w:val="00265437"/>
    <w:rsid w:val="00270DCB"/>
    <w:rsid w:val="00283C98"/>
    <w:rsid w:val="002879E0"/>
    <w:rsid w:val="0029132D"/>
    <w:rsid w:val="002918F5"/>
    <w:rsid w:val="002A4772"/>
    <w:rsid w:val="002C0E4A"/>
    <w:rsid w:val="002C33D3"/>
    <w:rsid w:val="002D08C7"/>
    <w:rsid w:val="002E0734"/>
    <w:rsid w:val="002F5347"/>
    <w:rsid w:val="002F7C99"/>
    <w:rsid w:val="00307392"/>
    <w:rsid w:val="00340623"/>
    <w:rsid w:val="00347E0D"/>
    <w:rsid w:val="00354D6C"/>
    <w:rsid w:val="003561DF"/>
    <w:rsid w:val="00356D5F"/>
    <w:rsid w:val="00390CDC"/>
    <w:rsid w:val="003945FA"/>
    <w:rsid w:val="003975FA"/>
    <w:rsid w:val="003A13E6"/>
    <w:rsid w:val="004278D3"/>
    <w:rsid w:val="00434857"/>
    <w:rsid w:val="00442055"/>
    <w:rsid w:val="00472B33"/>
    <w:rsid w:val="00492C7F"/>
    <w:rsid w:val="004C0DE3"/>
    <w:rsid w:val="004F5F8D"/>
    <w:rsid w:val="005375C0"/>
    <w:rsid w:val="00557780"/>
    <w:rsid w:val="005735BA"/>
    <w:rsid w:val="00574504"/>
    <w:rsid w:val="005A459C"/>
    <w:rsid w:val="005C52ED"/>
    <w:rsid w:val="005C5F65"/>
    <w:rsid w:val="005D3AD3"/>
    <w:rsid w:val="005D7296"/>
    <w:rsid w:val="00670E35"/>
    <w:rsid w:val="00674D65"/>
    <w:rsid w:val="0068454B"/>
    <w:rsid w:val="006B6432"/>
    <w:rsid w:val="006C15D7"/>
    <w:rsid w:val="00795A22"/>
    <w:rsid w:val="007A5C48"/>
    <w:rsid w:val="007B4697"/>
    <w:rsid w:val="007D4907"/>
    <w:rsid w:val="007D5A80"/>
    <w:rsid w:val="007E7A70"/>
    <w:rsid w:val="007F0999"/>
    <w:rsid w:val="00807267"/>
    <w:rsid w:val="00841820"/>
    <w:rsid w:val="00850C0F"/>
    <w:rsid w:val="008549F7"/>
    <w:rsid w:val="008A6802"/>
    <w:rsid w:val="008D78A1"/>
    <w:rsid w:val="008E78F2"/>
    <w:rsid w:val="00920453"/>
    <w:rsid w:val="00924A08"/>
    <w:rsid w:val="00942CAD"/>
    <w:rsid w:val="00990346"/>
    <w:rsid w:val="00992046"/>
    <w:rsid w:val="009B2C74"/>
    <w:rsid w:val="009C4330"/>
    <w:rsid w:val="009C50C1"/>
    <w:rsid w:val="009C6FF3"/>
    <w:rsid w:val="009D36FF"/>
    <w:rsid w:val="009D540B"/>
    <w:rsid w:val="009E440B"/>
    <w:rsid w:val="00A51D2B"/>
    <w:rsid w:val="00A67660"/>
    <w:rsid w:val="00A70A4F"/>
    <w:rsid w:val="00A80563"/>
    <w:rsid w:val="00A83A60"/>
    <w:rsid w:val="00A84FF1"/>
    <w:rsid w:val="00AA72B0"/>
    <w:rsid w:val="00AB7374"/>
    <w:rsid w:val="00AC6FC6"/>
    <w:rsid w:val="00AE30CF"/>
    <w:rsid w:val="00AE6A6D"/>
    <w:rsid w:val="00B11D1C"/>
    <w:rsid w:val="00B312A0"/>
    <w:rsid w:val="00B60C7A"/>
    <w:rsid w:val="00B76D9C"/>
    <w:rsid w:val="00B82042"/>
    <w:rsid w:val="00B82D8E"/>
    <w:rsid w:val="00B93C5F"/>
    <w:rsid w:val="00BB0D51"/>
    <w:rsid w:val="00BD2A91"/>
    <w:rsid w:val="00BE69E8"/>
    <w:rsid w:val="00BE7F43"/>
    <w:rsid w:val="00BF282B"/>
    <w:rsid w:val="00C007C8"/>
    <w:rsid w:val="00C16E25"/>
    <w:rsid w:val="00C27838"/>
    <w:rsid w:val="00C52693"/>
    <w:rsid w:val="00CA5321"/>
    <w:rsid w:val="00CB2A56"/>
    <w:rsid w:val="00CB5593"/>
    <w:rsid w:val="00CC2FDA"/>
    <w:rsid w:val="00CE144D"/>
    <w:rsid w:val="00CE54C8"/>
    <w:rsid w:val="00CF51FE"/>
    <w:rsid w:val="00D142E1"/>
    <w:rsid w:val="00D14B5E"/>
    <w:rsid w:val="00D2341B"/>
    <w:rsid w:val="00D314BF"/>
    <w:rsid w:val="00D42617"/>
    <w:rsid w:val="00D5609A"/>
    <w:rsid w:val="00D8347A"/>
    <w:rsid w:val="00D9186A"/>
    <w:rsid w:val="00DA3F92"/>
    <w:rsid w:val="00DB65A1"/>
    <w:rsid w:val="00DC61DD"/>
    <w:rsid w:val="00DC7327"/>
    <w:rsid w:val="00DD17B3"/>
    <w:rsid w:val="00DD2F4C"/>
    <w:rsid w:val="00DD3B2A"/>
    <w:rsid w:val="00E82D15"/>
    <w:rsid w:val="00EA2838"/>
    <w:rsid w:val="00EC6665"/>
    <w:rsid w:val="00EF605C"/>
    <w:rsid w:val="00F04898"/>
    <w:rsid w:val="00F36E55"/>
    <w:rsid w:val="00F63F55"/>
    <w:rsid w:val="00F67733"/>
    <w:rsid w:val="00F713A1"/>
    <w:rsid w:val="00F95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4EEBE"/>
  <w15:docId w15:val="{2F9C69C0-01EC-4C43-9621-A3EF81ED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09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E0734"/>
    <w:pPr>
      <w:ind w:left="720"/>
      <w:contextualSpacing/>
    </w:pPr>
  </w:style>
  <w:style w:type="character" w:styleId="a5">
    <w:name w:val="Strong"/>
    <w:basedOn w:val="a0"/>
    <w:uiPriority w:val="22"/>
    <w:qFormat/>
    <w:rsid w:val="00557780"/>
    <w:rPr>
      <w:b/>
      <w:bCs/>
    </w:rPr>
  </w:style>
  <w:style w:type="character" w:styleId="a6">
    <w:name w:val="Emphasis"/>
    <w:basedOn w:val="a0"/>
    <w:uiPriority w:val="20"/>
    <w:qFormat/>
    <w:rsid w:val="00557780"/>
    <w:rPr>
      <w:i/>
      <w:iCs/>
    </w:rPr>
  </w:style>
  <w:style w:type="character" w:styleId="a7">
    <w:name w:val="Hyperlink"/>
    <w:basedOn w:val="a0"/>
    <w:uiPriority w:val="99"/>
    <w:semiHidden/>
    <w:unhideWhenUsed/>
    <w:rsid w:val="00AB7374"/>
    <w:rPr>
      <w:color w:val="0000FF"/>
      <w:u w:val="single"/>
    </w:rPr>
  </w:style>
  <w:style w:type="paragraph" w:styleId="a8">
    <w:name w:val="Body Text"/>
    <w:basedOn w:val="a"/>
    <w:link w:val="a9"/>
    <w:unhideWhenUsed/>
    <w:rsid w:val="006C15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6C15D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D42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26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8F71-953E-4F39-B9AF-AB976DAB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Половешкина Оксана Владимировна</cp:lastModifiedBy>
  <cp:revision>14</cp:revision>
  <cp:lastPrinted>2021-03-25T07:07:00Z</cp:lastPrinted>
  <dcterms:created xsi:type="dcterms:W3CDTF">2021-03-24T06:04:00Z</dcterms:created>
  <dcterms:modified xsi:type="dcterms:W3CDTF">2021-03-26T10:53:00Z</dcterms:modified>
</cp:coreProperties>
</file>